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71F24" w:rsidRPr="00FD75F6" w:rsidRDefault="00871F24" w:rsidP="00FD75F6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D75F6">
        <w:rPr>
          <w:rFonts w:ascii="Arial" w:hAnsi="Arial" w:cs="Arial"/>
          <w:b/>
          <w:bCs/>
          <w:color w:val="000000" w:themeColor="text1"/>
          <w:sz w:val="22"/>
          <w:szCs w:val="22"/>
        </w:rPr>
        <w:t>DOCUMENTACIÓN A ENTREGAR JUNTO CON LA COTIZACIÓN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FD75F6" w:rsidRDefault="00B7118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</w:t>
      </w:r>
      <w:r w:rsidR="007E2BC5">
        <w:rPr>
          <w:rFonts w:ascii="Arial" w:hAnsi="Arial" w:cs="Arial"/>
          <w:bCs/>
          <w:color w:val="000000" w:themeColor="text1"/>
          <w:sz w:val="22"/>
          <w:szCs w:val="22"/>
        </w:rPr>
        <w:t>adjuntada a la presentación de la cotización</w:t>
      </w:r>
      <w:r w:rsidR="00FD75F6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7E2BC5">
        <w:rPr>
          <w:rFonts w:ascii="Arial" w:hAnsi="Arial" w:cs="Arial"/>
          <w:bCs/>
          <w:color w:val="000000" w:themeColor="text1"/>
          <w:sz w:val="22"/>
          <w:szCs w:val="22"/>
        </w:rPr>
        <w:t>la cual es:</w:t>
      </w:r>
      <w:r w:rsidR="00CF2199" w:rsidRPr="00871F24">
        <w:rPr>
          <w:rFonts w:ascii="Arial" w:hAnsi="Arial" w:cs="Arial"/>
          <w:color w:val="000000"/>
          <w:sz w:val="22"/>
          <w:szCs w:val="22"/>
        </w:rPr>
        <w:t> </w:t>
      </w:r>
    </w:p>
    <w:p w:rsidR="00FD75F6" w:rsidRDefault="00FD75F6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FD75F6" w:rsidRDefault="00FD75F6" w:rsidP="00DE2095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Oferta o cotización.</w:t>
      </w:r>
    </w:p>
    <w:p w:rsidR="00FD75F6" w:rsidRDefault="00FD75F6" w:rsidP="00FD75F6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Certificado de Existencia y representación legal o matricula mercantil con u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vigencia no superior a un mes. La actividad comercial debe ser acorde 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objeto. La matrícula mercantil se debe encontrar renovada.</w:t>
      </w:r>
    </w:p>
    <w:p w:rsidR="00FD75F6" w:rsidRDefault="00FD75F6" w:rsidP="009904C2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 xml:space="preserve">Inscripción en el Banco de Proveedores a través del link </w:t>
      </w:r>
      <w:hyperlink r:id="rId11" w:history="1">
        <w:r w:rsidRPr="00FF1206">
          <w:rPr>
            <w:rStyle w:val="Hipervnculo"/>
            <w:rFonts w:ascii="Arial" w:hAnsi="Arial" w:cs="Arial"/>
            <w:sz w:val="22"/>
            <w:szCs w:val="22"/>
          </w:rPr>
          <w:t>https://www.ucundinamarca.edu.co/index.php/banco-deproveedores</w:t>
        </w:r>
      </w:hyperlink>
    </w:p>
    <w:p w:rsidR="00FD75F6" w:rsidRDefault="00FD75F6" w:rsidP="00FD75F6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Registro Único Tributario (RUT). La actividad registrada debe est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relacionada con el objeto.</w:t>
      </w:r>
    </w:p>
    <w:p w:rsidR="00FD75F6" w:rsidRDefault="00FD75F6" w:rsidP="00FD75F6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Registro Único de Proponentes (</w:t>
      </w:r>
      <w:r w:rsidRPr="00FD75F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UP</w:t>
      </w:r>
      <w:r w:rsidRPr="00FD75F6">
        <w:rPr>
          <w:rFonts w:ascii="Arial" w:hAnsi="Arial" w:cs="Arial"/>
          <w:color w:val="000000"/>
          <w:sz w:val="22"/>
          <w:szCs w:val="22"/>
        </w:rPr>
        <w:t>), con la fecha de expedición no mayor a treinta (30) días a la presentación de la propuesta, debidamente actualizado con información a 31 de diciembre de 2017, vigente y en firme. Además, debe coincidir la razón social con el Registro Único de Proponentes.</w:t>
      </w:r>
    </w:p>
    <w:p w:rsidR="00FD75F6" w:rsidRDefault="00FD75F6" w:rsidP="00FD75F6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Certificado de antecedentes disciplinarios de la perso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natural, jurídica y su representante legal expedido por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Procuraduría General de la Nación.</w:t>
      </w:r>
    </w:p>
    <w:p w:rsidR="00FD75F6" w:rsidRDefault="00FD75F6" w:rsidP="00FD75F6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Paz y salvo de aportes parafiscales y al sistema integral de seguridad soci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en caso de personas jurídicas por parte del Revisor Fiscal (El revisor fisc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deberá anexar Copia de la Tarjeta profesional y certificado de antecedent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de la Junta Central de Contadores) o representante legal según correspond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Personas naturales certificado que acredite vinculación y aportes durante 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menos el último mes al sistema de seguridad social en salud y pensiones. L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anterior deberá acreditarse en los términos del artículo 50 de la Ley 789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2002.</w:t>
      </w:r>
    </w:p>
    <w:p w:rsidR="00FD75F6" w:rsidRDefault="00FD75F6" w:rsidP="00FD75F6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 xml:space="preserve">Consulta de: </w:t>
      </w:r>
      <w:r w:rsidRPr="00FD75F6">
        <w:rPr>
          <w:rFonts w:ascii="Arial" w:hAnsi="Arial" w:cs="Arial"/>
          <w:color w:val="000000"/>
          <w:sz w:val="22"/>
          <w:szCs w:val="22"/>
        </w:rPr>
        <w:tab/>
        <w:t>i. antecedentes judiciales y ii. antecedentes en el Sistema Registro Nacional de Medida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Correctivas expedido por la Policía Nacional.</w:t>
      </w:r>
    </w:p>
    <w:p w:rsidR="00FD75F6" w:rsidRDefault="00FD75F6" w:rsidP="00FD75F6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Copia de la tarjeta profesional y libreta militar (Ley 1861 de 2017, art. 42), s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5F6">
        <w:rPr>
          <w:rFonts w:ascii="Arial" w:hAnsi="Arial" w:cs="Arial"/>
          <w:color w:val="000000"/>
          <w:sz w:val="22"/>
          <w:szCs w:val="22"/>
        </w:rPr>
        <w:t>aplic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D75F6" w:rsidRDefault="00FD75F6" w:rsidP="00654CE7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Certificado de no tener a cargo responsabilidad fiscal a favor del Estado expedido por la Contraloría General de la República. (persona jurídica, representante legal y persona natural)</w:t>
      </w:r>
    </w:p>
    <w:p w:rsidR="00FD75F6" w:rsidRDefault="00FD75F6" w:rsidP="00AE081A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FD75F6">
        <w:rPr>
          <w:rFonts w:ascii="Arial" w:hAnsi="Arial" w:cs="Arial"/>
          <w:color w:val="000000"/>
          <w:sz w:val="22"/>
          <w:szCs w:val="22"/>
        </w:rPr>
        <w:t>Anexo No. 1. Compromiso anticorrupción. Anexo 2 Certificado y compromiso de cumplimiento del sistema de Gestión de la Seguridad y Salud en el Trabajo (SG-SST). Anexo3. Compromisos de buenas prácticas ambientales. Anexo 4. Acuerdo de Confidencialidad. Anexo 5. Carta de compromiso para contratistas, subcontratistas y proveedores. Anexo 6. Autorización para el tratamiento de datos personales.</w:t>
      </w:r>
    </w:p>
    <w:p w:rsidR="00326760" w:rsidRPr="00744A96" w:rsidRDefault="00FD75F6" w:rsidP="00D5760E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D75F6">
        <w:rPr>
          <w:rFonts w:ascii="Arial" w:hAnsi="Arial" w:cs="Arial"/>
          <w:color w:val="000000"/>
          <w:sz w:val="22"/>
          <w:szCs w:val="22"/>
        </w:rPr>
        <w:t>Fotocopia de la Cédula de Ciudadanía de la persona natural o del representante legal de la persona jurídica o documento de identificación. Legible.</w:t>
      </w:r>
    </w:p>
    <w:p w:rsidR="00744A96" w:rsidRPr="00FD75F6" w:rsidRDefault="00744A96" w:rsidP="00D5760E">
      <w:pPr>
        <w:pStyle w:val="Prrafodelista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2"/>
          <w:szCs w:val="22"/>
        </w:rPr>
        <w:t>Hojas de vida de los perfiles requeridos (según anexo N° 1)</w:t>
      </w:r>
    </w:p>
    <w:sectPr w:rsidR="00744A96" w:rsidRPr="00FD75F6" w:rsidSect="00FD75F6">
      <w:headerReference w:type="default" r:id="rId12"/>
      <w:footerReference w:type="default" r:id="rId13"/>
      <w:pgSz w:w="12240" w:h="20160" w:code="5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24" w:rsidRDefault="00027A24" w:rsidP="0044036E">
      <w:r>
        <w:separator/>
      </w:r>
    </w:p>
  </w:endnote>
  <w:endnote w:type="continuationSeparator" w:id="0">
    <w:p w:rsidR="00027A24" w:rsidRDefault="00027A2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24" w:rsidRDefault="00027A24" w:rsidP="0044036E">
      <w:r>
        <w:separator/>
      </w:r>
    </w:p>
  </w:footnote>
  <w:footnote w:type="continuationSeparator" w:id="0">
    <w:p w:rsidR="00027A24" w:rsidRDefault="00027A2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C2A"/>
    <w:multiLevelType w:val="hybridMultilevel"/>
    <w:tmpl w:val="79BC7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Arial Unicode MS" w:cs="Arial Unicode MS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eastAsia="Arial Unicode MS" w:cs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cs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cs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cs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cs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cs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cs="Arial Unicode MS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13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14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D1C21DB"/>
    <w:multiLevelType w:val="hybridMultilevel"/>
    <w:tmpl w:val="5B0064E0"/>
    <w:numStyleLink w:val="Estiloimportado5"/>
  </w:abstractNum>
  <w:abstractNum w:abstractNumId="23" w15:restartNumberingAfterBreak="0">
    <w:nsid w:val="70291201"/>
    <w:multiLevelType w:val="hybridMultilevel"/>
    <w:tmpl w:val="5FA6CE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4"/>
  </w:num>
  <w:num w:numId="12">
    <w:abstractNumId w:val="5"/>
  </w:num>
  <w:num w:numId="13">
    <w:abstractNumId w:val="24"/>
  </w:num>
  <w:num w:numId="14">
    <w:abstractNumId w:val="19"/>
  </w:num>
  <w:num w:numId="15">
    <w:abstractNumId w:val="25"/>
  </w:num>
  <w:num w:numId="16">
    <w:abstractNumId w:val="15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27A24"/>
    <w:rsid w:val="00035581"/>
    <w:rsid w:val="00071E05"/>
    <w:rsid w:val="00073523"/>
    <w:rsid w:val="00080B58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400054"/>
    <w:rsid w:val="00410205"/>
    <w:rsid w:val="00432681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D02FF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44A96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2BC5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84E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19B0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2F55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A4B68"/>
    <w:rsid w:val="00EB60A5"/>
    <w:rsid w:val="00EE05DC"/>
    <w:rsid w:val="00F2791E"/>
    <w:rsid w:val="00F41A8D"/>
    <w:rsid w:val="00F463B5"/>
    <w:rsid w:val="00F4737C"/>
    <w:rsid w:val="00F703B5"/>
    <w:rsid w:val="00FC5033"/>
    <w:rsid w:val="00FC6FB5"/>
    <w:rsid w:val="00FD75F6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numbering" w:customStyle="1" w:styleId="Estiloimportado5">
    <w:name w:val="Estilo importado 5"/>
    <w:rsid w:val="00AF784E"/>
    <w:pPr>
      <w:numPr>
        <w:numId w:val="17"/>
      </w:numPr>
    </w:pPr>
  </w:style>
  <w:style w:type="paragraph" w:customStyle="1" w:styleId="Default">
    <w:name w:val="Default"/>
    <w:link w:val="DefaultCar"/>
    <w:rsid w:val="00AF78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AF784E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index.php/banco-deproveedor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2" ma:contentTypeDescription="Crear nuevo documento." ma:contentTypeScope="" ma:versionID="dd6e075655e446808f8ec5cf66c4dd47">
  <xsd:schema xmlns:xsd="http://www.w3.org/2001/XMLSchema" xmlns:xs="http://www.w3.org/2001/XMLSchema" xmlns:p="http://schemas.microsoft.com/office/2006/metadata/properties" xmlns:ns2="17348238-faae-4eeb-a26d-145bd1ee9c70" targetNamespace="http://schemas.microsoft.com/office/2006/metadata/properties" ma:root="true" ma:fieldsID="7efcf1e35d0760095371ceafbb4ce088" ns2:_="">
    <xsd:import namespace="17348238-faae-4eeb-a26d-145bd1ee9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E67F-CFED-440C-A286-55A60283B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E1BEB-5FF6-4F64-9228-6F843FE7C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7C6B0-905C-452E-9627-B8F1548E8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1575-3D5A-476C-9382-94385B2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Molano</cp:lastModifiedBy>
  <cp:revision>2</cp:revision>
  <cp:lastPrinted>2019-11-15T17:31:00Z</cp:lastPrinted>
  <dcterms:created xsi:type="dcterms:W3CDTF">2019-12-17T23:45:00Z</dcterms:created>
  <dcterms:modified xsi:type="dcterms:W3CDTF">2019-12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